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8CF3" w14:textId="77777777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F51926">
        <w:rPr>
          <w:i/>
        </w:rPr>
        <w:t>SWZ</w:t>
      </w:r>
    </w:p>
    <w:p w14:paraId="36A73DCA" w14:textId="328FE469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245B29">
        <w:rPr>
          <w:i/>
        </w:rPr>
        <w:t>O</w:t>
      </w:r>
      <w:r w:rsidRPr="003D3344">
        <w:rPr>
          <w:i/>
        </w:rPr>
        <w:t>RG.</w:t>
      </w:r>
      <w:r w:rsidR="00245B29">
        <w:rPr>
          <w:i/>
        </w:rPr>
        <w:t>2</w:t>
      </w:r>
      <w:r w:rsidRPr="003D3344">
        <w:rPr>
          <w:i/>
        </w:rPr>
        <w:t>71.</w:t>
      </w:r>
      <w:r w:rsidR="00135676">
        <w:rPr>
          <w:i/>
        </w:rPr>
        <w:t>31</w:t>
      </w:r>
      <w:bookmarkStart w:id="0" w:name="_GoBack"/>
      <w:bookmarkEnd w:id="0"/>
      <w:r w:rsidR="00D02C7B" w:rsidRPr="003D3344">
        <w:rPr>
          <w:i/>
        </w:rPr>
        <w:t>.20</w:t>
      </w:r>
      <w:r w:rsidR="0095576C">
        <w:rPr>
          <w:i/>
        </w:rPr>
        <w:t>2</w:t>
      </w:r>
      <w:r w:rsidR="00EE3549">
        <w:rPr>
          <w:i/>
        </w:rPr>
        <w:t>2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2525262E" w14:textId="77777777" w:rsidR="001612DF" w:rsidRDefault="00D02C7B" w:rsidP="001612DF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42287534" w:rsidR="00AD75D9" w:rsidRPr="001612DF" w:rsidRDefault="00D02C7B" w:rsidP="001612DF">
      <w:pPr>
        <w:pStyle w:val="Nagwek1"/>
        <w:numPr>
          <w:ilvl w:val="0"/>
          <w:numId w:val="27"/>
        </w:numPr>
      </w:pPr>
      <w:r w:rsidRPr="001612DF">
        <w:t xml:space="preserve">Szacunkowa liczba osób objętych usługami na terenie </w:t>
      </w:r>
      <w:r w:rsidR="00033749" w:rsidRPr="001612DF">
        <w:t>g</w:t>
      </w:r>
      <w:r w:rsidRPr="001612DF">
        <w:t xml:space="preserve">miny Cieszyn wynosi ok. </w:t>
      </w:r>
      <w:r w:rsidR="002B6305" w:rsidRPr="001612DF">
        <w:t>2</w:t>
      </w:r>
      <w:r w:rsidRPr="001612DF">
        <w:t xml:space="preserve">0 </w:t>
      </w:r>
      <w:r w:rsidR="00CA53BD" w:rsidRPr="001612DF">
        <w:t>w </w:t>
      </w:r>
      <w:r w:rsidR="005411CA" w:rsidRPr="001612DF">
        <w:t xml:space="preserve">ciągu roku </w:t>
      </w:r>
      <w:r w:rsidR="00B157C9" w:rsidRPr="001612DF">
        <w:t xml:space="preserve">i </w:t>
      </w:r>
      <w:r w:rsidRPr="001612DF">
        <w:t>w</w:t>
      </w:r>
      <w:r w:rsidR="00352525" w:rsidRPr="001612DF">
        <w:t xml:space="preserve">ynikać będzie z wydanych przez </w:t>
      </w:r>
      <w:r w:rsidR="004B6E40" w:rsidRPr="001612DF">
        <w:t>Z</w:t>
      </w:r>
      <w:r w:rsidRPr="001612DF">
        <w:t>amawiającego decyzji administracyjnych.</w:t>
      </w:r>
    </w:p>
    <w:p w14:paraId="0358EEED" w14:textId="5F66FCBE" w:rsidR="00C92CF7" w:rsidRPr="006A1E31" w:rsidRDefault="00D02C7B" w:rsidP="00AD75D9">
      <w:pPr>
        <w:pStyle w:val="Nagwek1"/>
        <w:numPr>
          <w:ilvl w:val="0"/>
          <w:numId w:val="27"/>
        </w:numPr>
      </w:pPr>
      <w:r w:rsidRPr="006A1E31">
        <w:t>Szacunkowa liczba godzin usług wy</w:t>
      </w:r>
      <w:r w:rsidR="00072CF9" w:rsidRPr="006A1E31">
        <w:t>niesie do</w:t>
      </w:r>
      <w:r w:rsidR="001A565A" w:rsidRPr="006A1E31">
        <w:t xml:space="preserve"> </w:t>
      </w:r>
      <w:r w:rsidR="00C92CF7" w:rsidRPr="006A1E31">
        <w:t>4 0</w:t>
      </w:r>
      <w:r w:rsidR="0017481B" w:rsidRPr="006A1E31">
        <w:t>0</w:t>
      </w:r>
      <w:r w:rsidR="00AD75D9" w:rsidRPr="006A1E31">
        <w:t>0</w:t>
      </w:r>
      <w:r w:rsidR="00C92CF7" w:rsidRPr="006A1E31">
        <w:t>, w tym</w:t>
      </w:r>
    </w:p>
    <w:p w14:paraId="21C55389" w14:textId="381E638E" w:rsidR="00C92CF7" w:rsidRPr="006A1E31" w:rsidRDefault="00C92CF7" w:rsidP="00C92CF7">
      <w:pPr>
        <w:pStyle w:val="Nagwek1"/>
        <w:numPr>
          <w:ilvl w:val="1"/>
          <w:numId w:val="27"/>
        </w:numPr>
      </w:pPr>
      <w:r w:rsidRPr="006A1E31">
        <w:t xml:space="preserve">2 800 godzin </w:t>
      </w:r>
      <w:r w:rsidR="00072CF9" w:rsidRPr="006A1E31">
        <w:t>gwarantowanych,</w:t>
      </w:r>
    </w:p>
    <w:p w14:paraId="4FAD0F6F" w14:textId="06BE786C" w:rsidR="00D02C7B" w:rsidRPr="006A1E31" w:rsidRDefault="00C92CF7" w:rsidP="00C92CF7">
      <w:pPr>
        <w:pStyle w:val="Nagwek1"/>
        <w:numPr>
          <w:ilvl w:val="1"/>
          <w:numId w:val="27"/>
        </w:numPr>
      </w:pPr>
      <w:r w:rsidRPr="006A1E31">
        <w:t xml:space="preserve">do 1 200 godzin </w:t>
      </w:r>
      <w:r w:rsidR="00072CF9" w:rsidRPr="006A1E31">
        <w:t>objętych prawem opcji</w:t>
      </w:r>
    </w:p>
    <w:p w14:paraId="4447953C" w14:textId="2FACF7E5" w:rsidR="009F3287" w:rsidRPr="006A1E31" w:rsidRDefault="009F3287" w:rsidP="009F3287">
      <w:pPr>
        <w:pStyle w:val="Teksttreci20"/>
        <w:numPr>
          <w:ilvl w:val="0"/>
          <w:numId w:val="27"/>
        </w:numPr>
        <w:shd w:val="clear" w:color="auto" w:fill="auto"/>
        <w:tabs>
          <w:tab w:val="left" w:pos="422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Wykonawca wykona zamówienie objęte opcją (prawem opcji) od dnia doręczenia Wykonawcy informacji (zamówienia) o skorzystaniu z opcji.. Szczegółowe uregulowania w zakresie odbioru zamówienia opcjonalnego określa §</w:t>
      </w:r>
      <w:r w:rsidR="00072CF9" w:rsidRPr="006A1E31">
        <w:rPr>
          <w:rFonts w:ascii="Times New Roman" w:hAnsi="Times New Roman" w:cs="Times New Roman"/>
          <w:sz w:val="24"/>
          <w:szCs w:val="24"/>
        </w:rPr>
        <w:t xml:space="preserve">9 </w:t>
      </w:r>
      <w:r w:rsidRPr="006A1E31">
        <w:rPr>
          <w:rFonts w:ascii="Times New Roman" w:hAnsi="Times New Roman" w:cs="Times New Roman"/>
          <w:sz w:val="24"/>
          <w:szCs w:val="24"/>
        </w:rPr>
        <w:t>umowy.</w:t>
      </w:r>
    </w:p>
    <w:p w14:paraId="682DF45C" w14:textId="77777777" w:rsidR="00336AEF" w:rsidRPr="006A1E31" w:rsidRDefault="00D02C7B" w:rsidP="00724D5A">
      <w:pPr>
        <w:pStyle w:val="Nagwek1"/>
        <w:numPr>
          <w:ilvl w:val="0"/>
          <w:numId w:val="27"/>
        </w:numPr>
      </w:pPr>
      <w:r w:rsidRPr="006A1E31">
        <w:t xml:space="preserve">Szczegółowy zakres zindywidualizowanych usług, świadczonych w ramach </w:t>
      </w:r>
      <w:r w:rsidR="00192F79" w:rsidRPr="006A1E31">
        <w:t xml:space="preserve"> </w:t>
      </w:r>
      <w:r w:rsidRPr="006A1E31">
        <w:t>specjalistycznych usług opiekuńczych</w:t>
      </w:r>
      <w:r w:rsidR="00113005" w:rsidRPr="006A1E31">
        <w:t xml:space="preserve"> dla osób z zaburzeniami psychicznymi</w:t>
      </w:r>
      <w:r w:rsidRPr="006A1E31">
        <w:t xml:space="preserve"> na rzecz Świadczeniobiorców, każdorazow</w:t>
      </w:r>
      <w:r w:rsidR="00131A48" w:rsidRPr="006A1E31">
        <w:t>o zostanie określony przez Z</w:t>
      </w:r>
      <w:r w:rsidRPr="006A1E31">
        <w:t>amawiającego w drodze p</w:t>
      </w:r>
      <w:r w:rsidR="00B157C9" w:rsidRPr="006A1E31">
        <w:t xml:space="preserve">ostępowania administracyjnego i </w:t>
      </w:r>
      <w:r w:rsidRPr="006A1E31">
        <w:t xml:space="preserve">przekazany na </w:t>
      </w:r>
      <w:r w:rsidR="00336AEF" w:rsidRPr="006A1E31">
        <w:t>piśmie w ramach zawartej umowy w</w:t>
      </w:r>
      <w:r w:rsidRPr="006A1E31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7777777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lastRenderedPageBreak/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504F009F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</w:t>
      </w:r>
      <w:r w:rsidR="00F41432">
        <w:t>O</w:t>
      </w:r>
      <w:r w:rsidR="00BE0AD1">
        <w:t xml:space="preserve">pisu przedmiotu zamówienia. W </w:t>
      </w:r>
      <w:r w:rsidRPr="0078646D">
        <w:t>przypadku z</w:t>
      </w:r>
      <w:r w:rsidR="00336AEF" w:rsidRPr="0078646D">
        <w:t>miany osoby świadczącej usługi</w:t>
      </w:r>
      <w:r w:rsidR="00D91406" w:rsidRPr="0078646D">
        <w:t>,</w:t>
      </w:r>
      <w:r w:rsidR="00336AEF" w:rsidRPr="0078646D">
        <w:t xml:space="preserve"> w</w:t>
      </w:r>
      <w:r w:rsidRPr="0078646D">
        <w:t>ykonawca poinformuje niezwłocznie</w:t>
      </w:r>
      <w:r w:rsidR="00D91406" w:rsidRPr="0078646D">
        <w:t>, o tym K</w:t>
      </w:r>
      <w:r w:rsidRPr="0078646D">
        <w:t xml:space="preserve">oordynatora usług </w:t>
      </w:r>
      <w:r w:rsidR="00D91406" w:rsidRPr="0078646D">
        <w:t>Z</w:t>
      </w:r>
      <w:r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Pr="0078646D">
        <w:t>lub e-mailem, a następnie potwierdzone na piśmie. Osoby świadczące</w:t>
      </w:r>
      <w:r w:rsidR="00D91406" w:rsidRPr="0078646D">
        <w:t xml:space="preserve"> usługi winny być wprowadzane w </w:t>
      </w:r>
      <w:r w:rsidRPr="0078646D">
        <w:t>środowisko przez koordynatora u</w:t>
      </w:r>
      <w:r w:rsidR="00336AEF" w:rsidRPr="0078646D">
        <w:t>sług w</w:t>
      </w:r>
      <w:r w:rsidRPr="0078646D">
        <w:t>ykonawcy.</w:t>
      </w:r>
      <w:r w:rsidR="00D91406" w:rsidRPr="0078646D">
        <w:t xml:space="preserve"> Na żądanie K</w:t>
      </w:r>
      <w:r w:rsidR="00336AEF" w:rsidRPr="0078646D">
        <w:t xml:space="preserve">oordynatora usług </w:t>
      </w:r>
      <w:r w:rsidR="00D91406" w:rsidRPr="0078646D">
        <w:t>Z</w:t>
      </w:r>
      <w:r w:rsidRPr="0078646D">
        <w:t xml:space="preserve">amawiającego wprowadzenie usług w nowym środowisku </w:t>
      </w:r>
      <w:r w:rsidR="00203B9D" w:rsidRPr="0078646D">
        <w:t>winno się odbyć z jego udziałem,</w:t>
      </w:r>
    </w:p>
    <w:p w14:paraId="01D7C1E9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lastRenderedPageBreak/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70E294A7" w14:textId="77777777"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</w:t>
      </w:r>
      <w:r w:rsidR="00F41432">
        <w:rPr>
          <w:color w:val="auto"/>
        </w:rPr>
        <w:t> 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6EAE458E" w14:textId="77777777"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14:paraId="2EAF41A3" w14:textId="77777777"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14:paraId="1475D72B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14:paraId="07CC5501" w14:textId="77777777"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14:paraId="44E5CCAC" w14:textId="77777777"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170F50CF" w14:textId="77777777"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14:paraId="419BC17B" w14:textId="77777777" w:rsidR="00B25989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sectPr w:rsidR="00B25989" w:rsidRPr="0078646D" w:rsidSect="009D59F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925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EF405" w14:textId="77560924" w:rsidR="00C75F13" w:rsidRDefault="00C75F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3567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3567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4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E6C7A"/>
    <w:multiLevelType w:val="multilevel"/>
    <w:tmpl w:val="A634A67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3"/>
  </w:num>
  <w:num w:numId="5">
    <w:abstractNumId w:val="27"/>
  </w:num>
  <w:num w:numId="6">
    <w:abstractNumId w:val="14"/>
  </w:num>
  <w:num w:numId="7">
    <w:abstractNumId w:val="22"/>
  </w:num>
  <w:num w:numId="8">
    <w:abstractNumId w:val="26"/>
  </w:num>
  <w:num w:numId="9">
    <w:abstractNumId w:val="21"/>
  </w:num>
  <w:num w:numId="10">
    <w:abstractNumId w:val="10"/>
  </w:num>
  <w:num w:numId="11">
    <w:abstractNumId w:val="15"/>
  </w:num>
  <w:num w:numId="12">
    <w:abstractNumId w:val="0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24"/>
  </w:num>
  <w:num w:numId="19">
    <w:abstractNumId w:val="19"/>
  </w:num>
  <w:num w:numId="20">
    <w:abstractNumId w:val="12"/>
  </w:num>
  <w:num w:numId="21">
    <w:abstractNumId w:val="6"/>
  </w:num>
  <w:num w:numId="22">
    <w:abstractNumId w:val="13"/>
  </w:num>
  <w:num w:numId="23">
    <w:abstractNumId w:val="20"/>
  </w:num>
  <w:num w:numId="24">
    <w:abstractNumId w:val="8"/>
  </w:num>
  <w:num w:numId="25">
    <w:abstractNumId w:val="9"/>
  </w:num>
  <w:num w:numId="26">
    <w:abstractNumId w:val="17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72CF9"/>
    <w:rsid w:val="000836D7"/>
    <w:rsid w:val="00084835"/>
    <w:rsid w:val="000865EC"/>
    <w:rsid w:val="00091076"/>
    <w:rsid w:val="000933E2"/>
    <w:rsid w:val="00097395"/>
    <w:rsid w:val="000B3BB8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35676"/>
    <w:rsid w:val="001407E6"/>
    <w:rsid w:val="001457CC"/>
    <w:rsid w:val="001514AE"/>
    <w:rsid w:val="00154171"/>
    <w:rsid w:val="001612DF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606C9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1E31"/>
    <w:rsid w:val="006A3695"/>
    <w:rsid w:val="006A4F79"/>
    <w:rsid w:val="006B336B"/>
    <w:rsid w:val="006B5114"/>
    <w:rsid w:val="006E02BD"/>
    <w:rsid w:val="00700669"/>
    <w:rsid w:val="007046D0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287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5F13"/>
    <w:rsid w:val="00C76952"/>
    <w:rsid w:val="00C910C1"/>
    <w:rsid w:val="00C9139F"/>
    <w:rsid w:val="00C92CF7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CF07F7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3549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character" w:customStyle="1" w:styleId="Teksttreci2">
    <w:name w:val="Tekst treści (2)_"/>
    <w:basedOn w:val="Domylnaczcionkaakapitu"/>
    <w:link w:val="Teksttreci20"/>
    <w:rsid w:val="009F3287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9F32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F3287"/>
    <w:pPr>
      <w:widowControl w:val="0"/>
      <w:shd w:val="clear" w:color="auto" w:fill="FFFFFF"/>
      <w:spacing w:after="0" w:line="264" w:lineRule="exact"/>
      <w:ind w:hanging="600"/>
      <w:jc w:val="center"/>
    </w:pPr>
    <w:rPr>
      <w:rFonts w:ascii="Arial" w:eastAsia="Arial" w:hAnsi="Arial" w:cs="Arial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A10A-CF55-4073-9F1B-ED75302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Gandzel</cp:lastModifiedBy>
  <cp:revision>8</cp:revision>
  <cp:lastPrinted>2022-12-05T14:41:00Z</cp:lastPrinted>
  <dcterms:created xsi:type="dcterms:W3CDTF">2022-10-31T09:25:00Z</dcterms:created>
  <dcterms:modified xsi:type="dcterms:W3CDTF">2022-12-05T14:41:00Z</dcterms:modified>
</cp:coreProperties>
</file>